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23398F17" w:rsidR="00F56D4D" w:rsidRPr="00BC2388" w:rsidRDefault="00BC2388" w:rsidP="00BC2388">
      <w:pPr>
        <w:pStyle w:val="1"/>
        <w:rPr>
          <w:sz w:val="40"/>
          <w:lang w:val="ru-MD"/>
        </w:rPr>
      </w:pPr>
      <w:r w:rsidRPr="00BC2388">
        <w:rPr>
          <w:sz w:val="40"/>
          <w:lang w:val="ru-MD"/>
        </w:rPr>
        <w:t>Аудио</w:t>
      </w:r>
    </w:p>
    <w:p w14:paraId="72333BD2" w14:textId="33429504" w:rsidR="00BC2388" w:rsidRDefault="00BC2388" w:rsidP="00BC2388">
      <w:pPr>
        <w:rPr>
          <w:lang w:val="ru-MD"/>
        </w:rPr>
      </w:pPr>
      <w:r>
        <w:rPr>
          <w:lang w:val="ru-MD"/>
        </w:rPr>
        <w:t xml:space="preserve">В </w:t>
      </w:r>
      <w:r>
        <w:t>Bigger</w:t>
      </w:r>
      <w:r w:rsidRPr="00BC2388">
        <w:rPr>
          <w:lang w:val="ru-RU"/>
        </w:rPr>
        <w:t xml:space="preserve"> </w:t>
      </w:r>
      <w:r>
        <w:t>Prey</w:t>
      </w:r>
      <w:r w:rsidRPr="00BC2388">
        <w:rPr>
          <w:lang w:val="ru-RU"/>
        </w:rPr>
        <w:t xml:space="preserve"> </w:t>
      </w:r>
      <w:r>
        <w:rPr>
          <w:lang w:val="ru-MD"/>
        </w:rPr>
        <w:t>тёмная и загадочная атм</w:t>
      </w:r>
      <w:r w:rsidR="00F46C13">
        <w:rPr>
          <w:lang w:val="ru-MD"/>
        </w:rPr>
        <w:t>осфера, и звук игры отражает это.</w:t>
      </w:r>
    </w:p>
    <w:p w14:paraId="1C5B89A8" w14:textId="6F90C145" w:rsidR="00F46C13" w:rsidRDefault="00F46C13" w:rsidP="00BC2388">
      <w:pPr>
        <w:rPr>
          <w:lang w:val="ru-MD"/>
        </w:rPr>
      </w:pPr>
      <w:r>
        <w:rPr>
          <w:lang w:val="ru-MD"/>
        </w:rPr>
        <w:t>Основное время в игре одновременно слышно 1 или 2 звука, не больше. Это оставляет место для погружения в атмосферу игры.</w:t>
      </w:r>
    </w:p>
    <w:p w14:paraId="674F3C8E" w14:textId="198DAF10" w:rsidR="00F46C13" w:rsidRPr="00F46C13" w:rsidRDefault="00F46C13" w:rsidP="00F46C13">
      <w:pPr>
        <w:pStyle w:val="1"/>
      </w:pPr>
      <w:r>
        <w:t>Шум ветра</w:t>
      </w:r>
    </w:p>
    <w:p w14:paraId="1099FE67" w14:textId="29E55867" w:rsidR="00F46C13" w:rsidRDefault="00F46C13" w:rsidP="00F46C13">
      <w:pPr>
        <w:rPr>
          <w:lang w:val="ru-MD"/>
        </w:rPr>
      </w:pPr>
      <w:r w:rsidRPr="00F46C13">
        <w:rPr>
          <w:lang w:val="ru-MD"/>
        </w:rPr>
        <w:t>В Сцене 1 и Сцене 2 постоянно проигрывается шум ветра. Этот звук фоновый, не громкий, не навязчивый.</w:t>
      </w:r>
    </w:p>
    <w:p w14:paraId="5E7D3B7C" w14:textId="6EA2C8D3" w:rsidR="00F46C13" w:rsidRDefault="00F46C13" w:rsidP="00F46C13">
      <w:pPr>
        <w:rPr>
          <w:lang w:val="ru-MD"/>
        </w:rPr>
      </w:pPr>
      <w:r>
        <w:rPr>
          <w:lang w:val="ru-MD"/>
        </w:rPr>
        <w:t>Шум играет на лупе, повторяется, если закончился.</w:t>
      </w:r>
    </w:p>
    <w:p w14:paraId="75FF3625" w14:textId="48CB69D1" w:rsidR="00F46C13" w:rsidRDefault="00F46C13" w:rsidP="00F46C13">
      <w:pPr>
        <w:pStyle w:val="1"/>
        <w:rPr>
          <w:lang w:val="ru-MD"/>
        </w:rPr>
      </w:pPr>
      <w:r>
        <w:rPr>
          <w:lang w:val="ru-MD"/>
        </w:rPr>
        <w:t>Шаги</w:t>
      </w:r>
    </w:p>
    <w:p w14:paraId="4ABEB379" w14:textId="4D3104EA" w:rsidR="00F46C13" w:rsidRDefault="00F46C13" w:rsidP="00F46C13">
      <w:pPr>
        <w:rPr>
          <w:lang w:val="ru-MD"/>
        </w:rPr>
      </w:pPr>
      <w:r>
        <w:rPr>
          <w:lang w:val="ru-MD"/>
        </w:rPr>
        <w:t>Звук шагов проигрывается периоди</w:t>
      </w:r>
      <w:r w:rsidR="002F512A">
        <w:rPr>
          <w:lang w:val="ru-MD"/>
        </w:rPr>
        <w:t>чески, когда игрок перемещается по земле.</w:t>
      </w:r>
    </w:p>
    <w:p w14:paraId="6C9655A1" w14:textId="10BF28DC" w:rsidR="002F512A" w:rsidRDefault="002F512A" w:rsidP="00F46C13">
      <w:pPr>
        <w:rPr>
          <w:lang w:val="ru-MD"/>
        </w:rPr>
      </w:pPr>
      <w:r>
        <w:rPr>
          <w:lang w:val="ru-MD"/>
        </w:rPr>
        <w:t>Звучит отражает шаги по траве.</w:t>
      </w:r>
    </w:p>
    <w:p w14:paraId="1ED5B0B7" w14:textId="79FA70B2" w:rsidR="00F46C13" w:rsidRDefault="002F512A" w:rsidP="00F46C13">
      <w:pPr>
        <w:rPr>
          <w:lang w:val="ru-MD"/>
        </w:rPr>
      </w:pPr>
      <w:r>
        <w:rPr>
          <w:lang w:val="ru-MD"/>
        </w:rPr>
        <w:t>Во время спринта шаги звучат чаще, чтобы отражать более быстрое перемещение.</w:t>
      </w:r>
    </w:p>
    <w:p w14:paraId="17C25860" w14:textId="0FF9A2A9" w:rsidR="002F512A" w:rsidRDefault="002F512A" w:rsidP="002F512A">
      <w:pPr>
        <w:pStyle w:val="1"/>
        <w:rPr>
          <w:lang w:val="ru-MD"/>
        </w:rPr>
      </w:pPr>
      <w:r>
        <w:rPr>
          <w:lang w:val="ru-MD"/>
        </w:rPr>
        <w:t>Подбирание дерева</w:t>
      </w:r>
    </w:p>
    <w:p w14:paraId="76E1DD6C" w14:textId="108F2AB6" w:rsidR="002F512A" w:rsidRDefault="002F512A" w:rsidP="002F512A">
      <w:pPr>
        <w:rPr>
          <w:lang w:val="ru-MD"/>
        </w:rPr>
      </w:pPr>
      <w:r>
        <w:rPr>
          <w:lang w:val="ru-MD"/>
        </w:rPr>
        <w:t>Звук подбирания дерева проигрывается, когда игрок подбирает дерево.</w:t>
      </w:r>
    </w:p>
    <w:p w14:paraId="5F6630BA" w14:textId="104C49F2" w:rsidR="002F512A" w:rsidRDefault="002F512A" w:rsidP="002F512A">
      <w:pPr>
        <w:rPr>
          <w:lang w:val="ru-MD"/>
        </w:rPr>
      </w:pPr>
      <w:r>
        <w:rPr>
          <w:lang w:val="ru-MD"/>
        </w:rPr>
        <w:t>Звук отражает столкновения деревянных палок друг с другом.</w:t>
      </w:r>
    </w:p>
    <w:p w14:paraId="59BD7F3C" w14:textId="0DFA45DF" w:rsidR="002F512A" w:rsidRDefault="002F512A" w:rsidP="002F512A">
      <w:pPr>
        <w:pStyle w:val="1"/>
        <w:rPr>
          <w:lang w:val="ru-MD"/>
        </w:rPr>
      </w:pPr>
      <w:r>
        <w:rPr>
          <w:lang w:val="ru-MD"/>
        </w:rPr>
        <w:t>Сверчки</w:t>
      </w:r>
    </w:p>
    <w:p w14:paraId="55572C44" w14:textId="04BC08AD" w:rsidR="002F512A" w:rsidRDefault="002F512A" w:rsidP="002F512A">
      <w:pPr>
        <w:rPr>
          <w:lang w:val="ru-MD"/>
        </w:rPr>
      </w:pPr>
      <w:r>
        <w:rPr>
          <w:lang w:val="ru-MD"/>
        </w:rPr>
        <w:t>Когда игрок играет за Убийцу, и идёт от лагеря к Жертве, по пути проигрываются два разных звука сверчков по очереди.</w:t>
      </w:r>
    </w:p>
    <w:p w14:paraId="3CA588A0" w14:textId="3ACE89CE" w:rsidR="002F512A" w:rsidRDefault="002F512A" w:rsidP="002F512A">
      <w:pPr>
        <w:rPr>
          <w:lang w:val="ru-MD"/>
        </w:rPr>
      </w:pPr>
      <w:r>
        <w:rPr>
          <w:lang w:val="ru-MD"/>
        </w:rPr>
        <w:t>Звук исходит издалека, по правую сторону игрока.</w:t>
      </w:r>
    </w:p>
    <w:p w14:paraId="6ACC8905" w14:textId="77777777" w:rsidR="006A388D" w:rsidRDefault="002F512A" w:rsidP="002F512A">
      <w:pPr>
        <w:rPr>
          <w:lang w:val="ru-MD"/>
        </w:rPr>
      </w:pPr>
      <w:r>
        <w:rPr>
          <w:lang w:val="ru-MD"/>
        </w:rPr>
        <w:t>Если условно разделить путь от лагеря до Жертвы на трети</w:t>
      </w:r>
      <w:r w:rsidR="006A388D">
        <w:rPr>
          <w:lang w:val="ru-MD"/>
        </w:rPr>
        <w:t>, то:</w:t>
      </w:r>
    </w:p>
    <w:p w14:paraId="20897DFA" w14:textId="49122AED" w:rsidR="002F512A" w:rsidRDefault="006A388D" w:rsidP="006A388D">
      <w:pPr>
        <w:pStyle w:val="a3"/>
        <w:numPr>
          <w:ilvl w:val="0"/>
          <w:numId w:val="10"/>
        </w:numPr>
        <w:rPr>
          <w:lang w:val="ru-MD"/>
        </w:rPr>
      </w:pPr>
      <w:r w:rsidRPr="006A388D">
        <w:rPr>
          <w:lang w:val="ru-MD"/>
        </w:rPr>
        <w:t>первый сверчок проигрываются, к</w:t>
      </w:r>
      <w:r>
        <w:rPr>
          <w:lang w:val="ru-MD"/>
        </w:rPr>
        <w:t>огда игрок прошёл 1/3 пути</w:t>
      </w:r>
    </w:p>
    <w:p w14:paraId="59059692" w14:textId="0FCEDCE8" w:rsidR="006A388D" w:rsidRDefault="006A388D" w:rsidP="006A388D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второй – когда 2/3 пути.</w:t>
      </w:r>
    </w:p>
    <w:p w14:paraId="0DFD5EAA" w14:textId="6BF75061" w:rsidR="006A388D" w:rsidRDefault="00832851" w:rsidP="006A388D">
      <w:pPr>
        <w:rPr>
          <w:lang w:val="ru-MD"/>
        </w:rPr>
      </w:pPr>
      <w:r>
        <w:rPr>
          <w:lang w:val="ru-MD"/>
        </w:rPr>
        <w:t>Звуки сверчков выполняют две функции:</w:t>
      </w:r>
    </w:p>
    <w:p w14:paraId="64129AA5" w14:textId="74595B52" w:rsidR="00832851" w:rsidRDefault="00832851" w:rsidP="00832851">
      <w:pPr>
        <w:pStyle w:val="a3"/>
        <w:numPr>
          <w:ilvl w:val="0"/>
          <w:numId w:val="11"/>
        </w:numPr>
        <w:rPr>
          <w:lang w:val="ru-MD"/>
        </w:rPr>
      </w:pPr>
      <w:r>
        <w:rPr>
          <w:b/>
          <w:lang w:val="ru-MD"/>
        </w:rPr>
        <w:t>Поддержка хоррор жанра</w:t>
      </w:r>
      <w:r>
        <w:rPr>
          <w:lang w:val="ru-MD"/>
        </w:rPr>
        <w:t>. Звуки сверчков неожиданные для игрока, и поэтому они могут напугать его.</w:t>
      </w:r>
    </w:p>
    <w:p w14:paraId="10A50B54" w14:textId="53A7F9FE" w:rsidR="00832851" w:rsidRDefault="00832851" w:rsidP="00832851">
      <w:pPr>
        <w:pStyle w:val="a3"/>
        <w:numPr>
          <w:ilvl w:val="0"/>
          <w:numId w:val="11"/>
        </w:numPr>
        <w:rPr>
          <w:lang w:val="ru-MD"/>
        </w:rPr>
      </w:pPr>
      <w:r>
        <w:rPr>
          <w:b/>
          <w:lang w:val="ru-MD"/>
        </w:rPr>
        <w:t>Добавление неожиданно</w:t>
      </w:r>
      <w:r w:rsidR="003279C2">
        <w:rPr>
          <w:b/>
          <w:lang w:val="ru-MD"/>
        </w:rPr>
        <w:t>сти</w:t>
      </w:r>
      <w:r w:rsidR="003279C2">
        <w:rPr>
          <w:lang w:val="ru-MD"/>
        </w:rPr>
        <w:t xml:space="preserve">. В Сцене 2 игрок идёт по тому же пути, по которому он уже шёл в Сцене 1. Для того, чтобы это не было повторением, так как это скучно, по пути проигрываются звуки </w:t>
      </w:r>
      <w:r w:rsidR="003279C2">
        <w:rPr>
          <w:lang w:val="ru-MD"/>
        </w:rPr>
        <w:lastRenderedPageBreak/>
        <w:t>сверчков. Это делает повторное прохождение пути интереснее, и игрок не знает, чего ожидать дальше.</w:t>
      </w:r>
    </w:p>
    <w:p w14:paraId="6E2E63AE" w14:textId="171D3436" w:rsidR="003279C2" w:rsidRDefault="008E11CD" w:rsidP="008E11CD">
      <w:pPr>
        <w:pStyle w:val="1"/>
        <w:rPr>
          <w:lang w:val="ru-MD"/>
        </w:rPr>
      </w:pPr>
      <w:r>
        <w:rPr>
          <w:lang w:val="ru-MD"/>
        </w:rPr>
        <w:t>Убийство</w:t>
      </w:r>
    </w:p>
    <w:p w14:paraId="5668AEB8" w14:textId="0B777D69" w:rsidR="008E11CD" w:rsidRDefault="008E11CD" w:rsidP="008E11CD">
      <w:pPr>
        <w:rPr>
          <w:lang w:val="ru-MD"/>
        </w:rPr>
      </w:pPr>
      <w:r>
        <w:rPr>
          <w:lang w:val="ru-MD"/>
        </w:rPr>
        <w:t xml:space="preserve">Когда игрок находит Жертву и нажимает кнопку, чтобы </w:t>
      </w:r>
      <w:r w:rsidR="00413EF0">
        <w:rPr>
          <w:lang w:val="ru-MD"/>
        </w:rPr>
        <w:t>убить, проигрывается звук убийства.</w:t>
      </w:r>
    </w:p>
    <w:p w14:paraId="0212EB5B" w14:textId="66DC72C9" w:rsidR="00413EF0" w:rsidRDefault="00413EF0" w:rsidP="008E11CD">
      <w:pPr>
        <w:rPr>
          <w:lang w:val="ru-MD"/>
        </w:rPr>
      </w:pPr>
      <w:r>
        <w:rPr>
          <w:lang w:val="ru-MD"/>
        </w:rPr>
        <w:t>Звук состоит из нескольких звуков:</w:t>
      </w:r>
    </w:p>
    <w:p w14:paraId="322C74FE" w14:textId="7A766E9C" w:rsidR="00413EF0" w:rsidRDefault="00413EF0" w:rsidP="00413EF0">
      <w:pPr>
        <w:pStyle w:val="a3"/>
        <w:numPr>
          <w:ilvl w:val="0"/>
          <w:numId w:val="12"/>
        </w:numPr>
        <w:rPr>
          <w:lang w:val="ru-MD"/>
        </w:rPr>
      </w:pPr>
      <w:r>
        <w:rPr>
          <w:lang w:val="ru-MD"/>
        </w:rPr>
        <w:t>Всплеск крови. Звук всплеска жидкости.</w:t>
      </w:r>
    </w:p>
    <w:p w14:paraId="4518566F" w14:textId="0A4649DC" w:rsidR="00413EF0" w:rsidRDefault="00413EF0" w:rsidP="00413EF0">
      <w:pPr>
        <w:pStyle w:val="a3"/>
        <w:numPr>
          <w:ilvl w:val="0"/>
          <w:numId w:val="12"/>
        </w:numPr>
        <w:rPr>
          <w:lang w:val="ru-MD"/>
        </w:rPr>
      </w:pPr>
      <w:r>
        <w:rPr>
          <w:lang w:val="ru-MD"/>
        </w:rPr>
        <w:t>Резкий звук. Резкий звон для элемента неожиданности и поднятия напряжения.</w:t>
      </w:r>
    </w:p>
    <w:p w14:paraId="458C295B" w14:textId="077C6501" w:rsidR="002F56A4" w:rsidRDefault="002F56A4" w:rsidP="002F56A4">
      <w:pPr>
        <w:pStyle w:val="1"/>
        <w:rPr>
          <w:lang w:val="ru-MD"/>
        </w:rPr>
      </w:pPr>
      <w:r>
        <w:rPr>
          <w:lang w:val="ru-MD"/>
        </w:rPr>
        <w:t>Рык монстра</w:t>
      </w:r>
    </w:p>
    <w:p w14:paraId="4A3B9D1F" w14:textId="595E609C" w:rsidR="002F56A4" w:rsidRDefault="002F56A4" w:rsidP="002F56A4">
      <w:pPr>
        <w:rPr>
          <w:lang w:val="ru-MD"/>
        </w:rPr>
      </w:pPr>
      <w:r>
        <w:rPr>
          <w:lang w:val="ru-MD"/>
        </w:rPr>
        <w:t>Рык монстра проигрывается, когда камера направляется в сторону монстра после убийства.</w:t>
      </w:r>
    </w:p>
    <w:p w14:paraId="23CC343F" w14:textId="41BE4B78" w:rsidR="002F56A4" w:rsidRDefault="002F56A4" w:rsidP="002F56A4">
      <w:pPr>
        <w:rPr>
          <w:lang w:val="ru-MD"/>
        </w:rPr>
      </w:pPr>
      <w:r>
        <w:rPr>
          <w:lang w:val="ru-MD"/>
        </w:rPr>
        <w:t>Звучит как низкое рычание.</w:t>
      </w:r>
    </w:p>
    <w:p w14:paraId="3C620632" w14:textId="7DA7FA6F" w:rsidR="002F56A4" w:rsidRDefault="002F56A4" w:rsidP="002F56A4">
      <w:pPr>
        <w:pStyle w:val="1"/>
        <w:rPr>
          <w:lang w:val="ru-MD"/>
        </w:rPr>
      </w:pPr>
      <w:r>
        <w:rPr>
          <w:lang w:val="ru-MD"/>
        </w:rPr>
        <w:t>Музыка монстра</w:t>
      </w:r>
    </w:p>
    <w:p w14:paraId="303F6432" w14:textId="759090B1" w:rsidR="002F56A4" w:rsidRDefault="002F56A4" w:rsidP="002F56A4">
      <w:pPr>
        <w:rPr>
          <w:lang w:val="ru-MD"/>
        </w:rPr>
      </w:pPr>
      <w:r>
        <w:rPr>
          <w:lang w:val="ru-MD"/>
        </w:rPr>
        <w:t>Музыка монстра проигрывается во время погони, и исходит из него.</w:t>
      </w:r>
    </w:p>
    <w:p w14:paraId="460BBD7A" w14:textId="57365889" w:rsidR="002F56A4" w:rsidRDefault="002F56A4" w:rsidP="002F56A4">
      <w:pPr>
        <w:rPr>
          <w:lang w:val="ru-MD"/>
        </w:rPr>
      </w:pPr>
      <w:r>
        <w:rPr>
          <w:lang w:val="ru-MD"/>
        </w:rPr>
        <w:t>Звучит как игра на низко звучащих барабанах, с паузами, соблюдая минимализм игры.</w:t>
      </w:r>
    </w:p>
    <w:p w14:paraId="5AEF64B2" w14:textId="7EA9AFEB" w:rsidR="002F56A4" w:rsidRDefault="002F56A4" w:rsidP="002F56A4">
      <w:pPr>
        <w:rPr>
          <w:lang w:val="ru-MD"/>
        </w:rPr>
      </w:pPr>
      <w:r>
        <w:rPr>
          <w:lang w:val="ru-MD"/>
        </w:rPr>
        <w:t>Музыка играет до тех пор, пока игрок не нажмёт на съедение.</w:t>
      </w:r>
    </w:p>
    <w:p w14:paraId="5E840218" w14:textId="43C07DC3" w:rsidR="002F56A4" w:rsidRDefault="002F56A4" w:rsidP="002F56A4">
      <w:pPr>
        <w:pStyle w:val="1"/>
        <w:rPr>
          <w:lang w:val="ru-MD"/>
        </w:rPr>
      </w:pPr>
      <w:r>
        <w:rPr>
          <w:lang w:val="ru-MD"/>
        </w:rPr>
        <w:t>Съедение</w:t>
      </w:r>
    </w:p>
    <w:p w14:paraId="4AA56E57" w14:textId="45230406" w:rsidR="002F56A4" w:rsidRDefault="002F56A4" w:rsidP="002F56A4">
      <w:pPr>
        <w:rPr>
          <w:lang w:val="ru-MD"/>
        </w:rPr>
      </w:pPr>
      <w:r>
        <w:rPr>
          <w:lang w:val="ru-MD"/>
        </w:rPr>
        <w:t>Когда монстр догоняет игрока, и игрок нажимает на съедение, проигрывается набор звуков.</w:t>
      </w:r>
    </w:p>
    <w:p w14:paraId="6B5E2ACD" w14:textId="1B29A156" w:rsidR="002F56A4" w:rsidRDefault="00EC6E38" w:rsidP="002F56A4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Хруст костей. Несколько хрустов, как пережёвывание.</w:t>
      </w:r>
    </w:p>
    <w:p w14:paraId="4184925C" w14:textId="5A8E2CD3" w:rsidR="00EC6E38" w:rsidRDefault="00EC6E38" w:rsidP="002F56A4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Крик боли. Громкий крик мужчины.</w:t>
      </w:r>
    </w:p>
    <w:p w14:paraId="1B5A879A" w14:textId="059AD40A" w:rsidR="00EC6E38" w:rsidRPr="00EC6E38" w:rsidRDefault="00EC6E38" w:rsidP="00EC6E38">
      <w:pPr>
        <w:pStyle w:val="1"/>
        <w:rPr>
          <w:lang w:val="ru-MD"/>
        </w:rPr>
      </w:pPr>
      <w:r>
        <w:rPr>
          <w:lang w:val="ru-MD"/>
        </w:rPr>
        <w:t>Музыка в конце</w:t>
      </w:r>
    </w:p>
    <w:p w14:paraId="33CE4739" w14:textId="75831831" w:rsidR="00EC6E38" w:rsidRDefault="00EC6E38" w:rsidP="00EC6E38">
      <w:pPr>
        <w:rPr>
          <w:lang w:val="ru-MD"/>
        </w:rPr>
      </w:pPr>
      <w:r>
        <w:rPr>
          <w:lang w:val="ru-MD"/>
        </w:rPr>
        <w:t>Музыка в конце проигрывается с началом Сцены 4 и играет до конца.</w:t>
      </w:r>
    </w:p>
    <w:p w14:paraId="41441134" w14:textId="10516385" w:rsidR="00EC6E38" w:rsidRPr="00EC6E38" w:rsidRDefault="00EC6E38" w:rsidP="00EC6E38">
      <w:pPr>
        <w:rPr>
          <w:lang w:val="ru-MD"/>
        </w:rPr>
      </w:pPr>
      <w:r>
        <w:rPr>
          <w:lang w:val="ru-MD"/>
        </w:rPr>
        <w:t xml:space="preserve">Звучит как </w:t>
      </w:r>
      <w:r w:rsidR="001A68C2">
        <w:rPr>
          <w:lang w:val="ru-MD"/>
        </w:rPr>
        <w:t>нарастающий низкий гул.</w:t>
      </w:r>
      <w:bookmarkStart w:id="0" w:name="_GoBack"/>
      <w:bookmarkEnd w:id="0"/>
    </w:p>
    <w:sectPr w:rsidR="00EC6E38" w:rsidRPr="00EC6E38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F7E61" w14:textId="77777777" w:rsidR="00FB5A41" w:rsidRDefault="00FB5A41" w:rsidP="00FB40A6">
      <w:pPr>
        <w:spacing w:after="0" w:line="240" w:lineRule="auto"/>
      </w:pPr>
      <w:r>
        <w:separator/>
      </w:r>
    </w:p>
  </w:endnote>
  <w:endnote w:type="continuationSeparator" w:id="0">
    <w:p w14:paraId="581EFC59" w14:textId="77777777" w:rsidR="00FB5A41" w:rsidRDefault="00FB5A41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53A9" w14:textId="77777777" w:rsidR="00FB5A41" w:rsidRDefault="00FB5A41" w:rsidP="00FB40A6">
      <w:pPr>
        <w:spacing w:after="0" w:line="240" w:lineRule="auto"/>
      </w:pPr>
      <w:r>
        <w:separator/>
      </w:r>
    </w:p>
  </w:footnote>
  <w:footnote w:type="continuationSeparator" w:id="0">
    <w:p w14:paraId="73C6A974" w14:textId="77777777" w:rsidR="00FB5A41" w:rsidRDefault="00FB5A41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30F"/>
    <w:multiLevelType w:val="hybridMultilevel"/>
    <w:tmpl w:val="75F4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1C18"/>
    <w:multiLevelType w:val="hybridMultilevel"/>
    <w:tmpl w:val="1C3E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7E10"/>
    <w:multiLevelType w:val="hybridMultilevel"/>
    <w:tmpl w:val="1EAC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2350"/>
    <w:multiLevelType w:val="hybridMultilevel"/>
    <w:tmpl w:val="EE2E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0B1D"/>
    <w:multiLevelType w:val="hybridMultilevel"/>
    <w:tmpl w:val="2D1A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76CD"/>
    <w:multiLevelType w:val="hybridMultilevel"/>
    <w:tmpl w:val="B6FE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04C5E"/>
    <w:multiLevelType w:val="hybridMultilevel"/>
    <w:tmpl w:val="CF7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A68C2"/>
    <w:rsid w:val="001C44A7"/>
    <w:rsid w:val="002A5945"/>
    <w:rsid w:val="002B1CD2"/>
    <w:rsid w:val="002F512A"/>
    <w:rsid w:val="002F56A4"/>
    <w:rsid w:val="003279C2"/>
    <w:rsid w:val="003320A7"/>
    <w:rsid w:val="003C4722"/>
    <w:rsid w:val="003D4ECA"/>
    <w:rsid w:val="003F444B"/>
    <w:rsid w:val="00413EF0"/>
    <w:rsid w:val="00430E91"/>
    <w:rsid w:val="004374A3"/>
    <w:rsid w:val="00464484"/>
    <w:rsid w:val="0048363E"/>
    <w:rsid w:val="004A5CDA"/>
    <w:rsid w:val="004B6ABF"/>
    <w:rsid w:val="00612771"/>
    <w:rsid w:val="006323F0"/>
    <w:rsid w:val="006A388D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32851"/>
    <w:rsid w:val="00842ED5"/>
    <w:rsid w:val="008E11CD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BC2388"/>
    <w:rsid w:val="00C041DF"/>
    <w:rsid w:val="00C4229E"/>
    <w:rsid w:val="00C5388E"/>
    <w:rsid w:val="00C6691F"/>
    <w:rsid w:val="00C67B4B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EC6E38"/>
    <w:rsid w:val="00F1093C"/>
    <w:rsid w:val="00F170A8"/>
    <w:rsid w:val="00F46C13"/>
    <w:rsid w:val="00F56D4D"/>
    <w:rsid w:val="00FB40A6"/>
    <w:rsid w:val="00FB50A8"/>
    <w:rsid w:val="00FB5A41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2AB8-D06D-4E0F-9858-C6B301D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6</cp:revision>
  <dcterms:created xsi:type="dcterms:W3CDTF">2024-11-30T10:08:00Z</dcterms:created>
  <dcterms:modified xsi:type="dcterms:W3CDTF">2024-12-06T17:00:00Z</dcterms:modified>
</cp:coreProperties>
</file>